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DE8A" w14:textId="0983DCAF" w:rsidR="00A568B7" w:rsidRPr="00F506BA" w:rsidRDefault="00177606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 w:rsidRPr="00F506BA">
        <w:rPr>
          <w:rFonts w:ascii="Century" w:eastAsia="ＭＳ 明朝" w:hAnsi="Century" w:cs="Times New Roman" w:hint="eastAsia"/>
          <w:snapToGrid w:val="0"/>
          <w:kern w:val="0"/>
          <w:sz w:val="24"/>
          <w:szCs w:val="20"/>
        </w:rPr>
        <w:t>様式第３号（第３条関係）</w:t>
      </w:r>
    </w:p>
    <w:p w14:paraId="29C379F5" w14:textId="77777777" w:rsidR="00837597" w:rsidRPr="00F506BA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506BA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F506BA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506BA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F506BA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F506BA" w:rsidRDefault="00837597" w:rsidP="00A059AD">
      <w:pPr>
        <w:tabs>
          <w:tab w:val="left" w:pos="210"/>
          <w:tab w:val="center" w:pos="4200"/>
        </w:tabs>
        <w:spacing w:line="340" w:lineRule="exact"/>
        <w:ind w:firstLineChars="1299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125977344"/>
        </w:rPr>
        <w:t xml:space="preserve">発　</w:t>
      </w:r>
      <w:r w:rsidRPr="00F506BA">
        <w:rPr>
          <w:rFonts w:ascii="ＭＳ 明朝" w:eastAsia="ＭＳ 明朝" w:hAnsi="ＭＳ 明朝" w:cs="Times New Roman"/>
          <w:snapToGrid w:val="0"/>
          <w:kern w:val="0"/>
          <w:sz w:val="24"/>
          <w:szCs w:val="20"/>
          <w:fitText w:val="2040" w:id="-1125977344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125977344"/>
        </w:rPr>
        <w:t>電</w:t>
      </w:r>
      <w:r w:rsidRPr="00F506BA">
        <w:rPr>
          <w:rFonts w:ascii="ＭＳ 明朝" w:eastAsia="ＭＳ 明朝" w:hAnsi="ＭＳ 明朝" w:cs="Times New Roman"/>
          <w:snapToGrid w:val="0"/>
          <w:kern w:val="0"/>
          <w:sz w:val="24"/>
          <w:szCs w:val="20"/>
          <w:fitText w:val="2040" w:id="-1125977344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125977344"/>
        </w:rPr>
        <w:t xml:space="preserve">　設</w:t>
      </w:r>
      <w:r w:rsidRPr="00F506BA">
        <w:rPr>
          <w:rFonts w:ascii="ＭＳ 明朝" w:eastAsia="ＭＳ 明朝" w:hAnsi="ＭＳ 明朝" w:cs="Times New Roman"/>
          <w:snapToGrid w:val="0"/>
          <w:kern w:val="0"/>
          <w:sz w:val="24"/>
          <w:szCs w:val="20"/>
          <w:fitText w:val="2040" w:id="-1125977344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125977344"/>
        </w:rPr>
        <w:t xml:space="preserve">　備</w:t>
      </w:r>
      <w:r w:rsidRPr="00F506BA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置届出書</w:t>
      </w:r>
    </w:p>
    <w:p w14:paraId="20479487" w14:textId="77777777" w:rsidR="00837597" w:rsidRPr="00F506BA" w:rsidRDefault="00837597" w:rsidP="00A059AD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506BA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F506BA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F506BA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F506BA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F506BA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F506BA" w:rsidRDefault="00837597" w:rsidP="00A059AD">
      <w:pPr>
        <w:tabs>
          <w:tab w:val="left" w:pos="210"/>
          <w:tab w:val="center" w:pos="4200"/>
        </w:tabs>
        <w:spacing w:line="360" w:lineRule="exact"/>
        <w:ind w:firstLineChars="693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F506BA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F506BA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F506BA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F506BA" w:rsidRPr="00F506BA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F506BA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41BCBB45" w:rsidR="00837597" w:rsidRPr="00F506BA" w:rsidRDefault="00A059AD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十日町地域広域事務組合</w:t>
            </w:r>
            <w:r w:rsidR="00837597"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837597"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1C2182DC" w:rsidR="00837597" w:rsidRPr="00F506BA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5DC5E2E6" w14:textId="13A4A455" w:rsidR="00837597" w:rsidRPr="00F506BA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</w:t>
            </w:r>
            <w:r w:rsidR="00A059AD"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  <w:r w:rsidR="00A059AD"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 </w:t>
            </w:r>
            <w:r w:rsidR="00A059AD"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Pr="00F506BA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話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F506BA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　　　　　　　　　　　　　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F506BA" w:rsidRPr="00F506BA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F506BA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F506BA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F506BA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F506BA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638001A0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                            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電話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F506BA" w:rsidRPr="00F506BA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F506BA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F506BA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F506BA" w:rsidRPr="00F506BA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F506BA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F506BA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F506BA" w:rsidRPr="00F506BA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F506BA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F506BA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F506BA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、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F506BA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F506BA" w:rsidRPr="00F506BA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F506BA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F506BA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F506BA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F506BA" w:rsidRPr="00F506BA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F506BA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F506BA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F506BA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F506BA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F506BA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F506BA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F506BA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F506BA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F506BA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F506BA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F506BA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F506BA" w:rsidRPr="00F506BA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F506BA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F506BA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F506BA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F506BA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F506BA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 </w:t>
            </w:r>
            <w:r w:rsidRPr="00F506BA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F506BA" w:rsidRPr="00F506BA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F506BA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F506BA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F506BA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F506BA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F506BA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F506BA" w:rsidRPr="00F506BA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F506BA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F506BA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F506BA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F506BA" w:rsidRPr="00F506BA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F506BA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F506BA" w:rsidRPr="00F506BA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F506BA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F506BA" w:rsidRPr="00F506BA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F506BA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F506BA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F506BA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F506BA" w:rsidRPr="00F506BA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F506BA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F506BA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F506BA" w:rsidRPr="00F506BA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F506BA" w:rsidRDefault="00837597" w:rsidP="00F7384C">
            <w:pPr>
              <w:spacing w:line="210" w:lineRule="exact"/>
              <w:ind w:firstLineChars="100" w:firstLine="200"/>
              <w:jc w:val="lef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 xml:space="preserve">※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97"/>
                <w:kern w:val="0"/>
                <w:sz w:val="20"/>
                <w:szCs w:val="20"/>
                <w:fitText w:val="3360" w:id="-1236545522"/>
              </w:rPr>
              <w:t xml:space="preserve">受　　　付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0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F506BA" w:rsidRDefault="00837597" w:rsidP="00F7384C">
            <w:pPr>
              <w:spacing w:line="210" w:lineRule="exact"/>
              <w:ind w:firstLineChars="100" w:firstLine="200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F506BA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 xml:space="preserve">※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97"/>
                <w:kern w:val="0"/>
                <w:sz w:val="20"/>
                <w:szCs w:val="20"/>
                <w:fitText w:val="3360" w:id="-1236545521"/>
              </w:rPr>
              <w:t xml:space="preserve">経　　　過　　　</w:t>
            </w:r>
            <w:r w:rsidRPr="00F506BA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0"/>
                <w:szCs w:val="20"/>
                <w:fitText w:val="3360" w:id="-1236545521"/>
              </w:rPr>
              <w:t>欄</w:t>
            </w:r>
          </w:p>
        </w:tc>
      </w:tr>
      <w:tr w:rsidR="00F506BA" w:rsidRPr="00F506BA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F506BA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F506BA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F506BA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F506BA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F506BA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F506BA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F506BA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は、変電設備にあっては一次電圧と二次電圧の双方を記入すること。</w:t>
      </w:r>
    </w:p>
    <w:p w14:paraId="7FFD9C15" w14:textId="77777777" w:rsidR="00837597" w:rsidRPr="00F506BA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F506BA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欄には、急速充電設備、燃料電池発電設備、発電設備又は変電設備にあっては全出力</w:t>
      </w:r>
      <w:r w:rsidRPr="00F506BA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は蓄電池容量（定格容量）を記入すること。</w:t>
      </w:r>
    </w:p>
    <w:p w14:paraId="3F59C3E5" w14:textId="77777777" w:rsidR="00837597" w:rsidRPr="00F506BA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F506BA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F506BA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F506BA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F506BA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F506BA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F506BA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F506BA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77606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D57B5"/>
    <w:rsid w:val="009F4EB5"/>
    <w:rsid w:val="00A059AD"/>
    <w:rsid w:val="00A201B5"/>
    <w:rsid w:val="00A568B7"/>
    <w:rsid w:val="00A659F9"/>
    <w:rsid w:val="00B22457"/>
    <w:rsid w:val="00B274EF"/>
    <w:rsid w:val="00B8634C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506B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柳 希</cp:lastModifiedBy>
  <cp:revision>2</cp:revision>
  <cp:lastPrinted>2023-06-09T06:25:00Z</cp:lastPrinted>
  <dcterms:created xsi:type="dcterms:W3CDTF">2025-08-27T07:31:00Z</dcterms:created>
  <dcterms:modified xsi:type="dcterms:W3CDTF">2025-08-27T07:31:00Z</dcterms:modified>
</cp:coreProperties>
</file>